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4F0A" w14:textId="45AB64BE" w:rsidR="00AE2443" w:rsidRDefault="00051CFF" w:rsidP="00AE2443">
      <w:pPr>
        <w:bidi/>
        <w:rPr>
          <w:rtl/>
          <w:lang w:val="en-GB" w:bidi="he-IL"/>
        </w:rPr>
      </w:pPr>
      <w:r>
        <w:rPr>
          <w:b/>
          <w:bCs/>
          <w:i/>
          <w:iCs/>
          <w:noProof/>
          <w:color w:val="C00000"/>
          <w:sz w:val="72"/>
          <w:szCs w:val="72"/>
          <w:lang w:val="az-Latn-AZ" w:bidi="he-IL"/>
        </w:rPr>
        <w:drawing>
          <wp:anchor distT="0" distB="0" distL="114300" distR="114300" simplePos="0" relativeHeight="251658240" behindDoc="0" locked="0" layoutInCell="1" allowOverlap="1" wp14:anchorId="11602391" wp14:editId="62D7E7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2505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8FFE8" w14:textId="20978CEC" w:rsidR="007B3452" w:rsidRDefault="007B3452" w:rsidP="00AE2443">
      <w:pPr>
        <w:bidi/>
        <w:rPr>
          <w:sz w:val="24"/>
          <w:szCs w:val="24"/>
          <w:rtl/>
          <w:lang w:val="en-GB" w:bidi="he-IL"/>
        </w:rPr>
      </w:pPr>
    </w:p>
    <w:p w14:paraId="7105FD3E" w14:textId="553FE8A3" w:rsidR="007B3452" w:rsidRPr="007B3452" w:rsidRDefault="007B3452" w:rsidP="007B3452">
      <w:pPr>
        <w:bidi/>
        <w:jc w:val="center"/>
        <w:rPr>
          <w:b/>
          <w:bCs/>
          <w:i/>
          <w:iCs/>
          <w:color w:val="C00000"/>
          <w:sz w:val="52"/>
          <w:szCs w:val="52"/>
          <w:lang w:val="en-GB" w:bidi="he-IL"/>
        </w:rPr>
      </w:pPr>
      <w:r w:rsidRPr="007B3452">
        <w:rPr>
          <w:rFonts w:hint="cs"/>
          <w:b/>
          <w:bCs/>
          <w:i/>
          <w:iCs/>
          <w:color w:val="C00000"/>
          <w:sz w:val="52"/>
          <w:szCs w:val="52"/>
          <w:rtl/>
          <w:lang w:val="en-GB" w:bidi="he-IL"/>
        </w:rPr>
        <w:t>סיפור לקוח</w:t>
      </w:r>
    </w:p>
    <w:p w14:paraId="6C7C194F" w14:textId="77273263" w:rsidR="00A159AC" w:rsidRDefault="007B3452" w:rsidP="007B3452">
      <w:pPr>
        <w:bidi/>
        <w:rPr>
          <w:sz w:val="24"/>
          <w:szCs w:val="24"/>
          <w:rtl/>
          <w:lang w:val="en-GB" w:bidi="he-IL"/>
        </w:rPr>
      </w:pPr>
      <w:r w:rsidRPr="00AE2443">
        <w:rPr>
          <w:rFonts w:hint="cs"/>
          <w:sz w:val="24"/>
          <w:szCs w:val="24"/>
          <w:rtl/>
          <w:lang w:val="en-GB" w:bidi="he-IL"/>
        </w:rPr>
        <w:t xml:space="preserve">פרויקט נועד ליצור מערכת שעוזרת </w:t>
      </w:r>
      <w:r>
        <w:rPr>
          <w:rFonts w:hint="cs"/>
          <w:sz w:val="24"/>
          <w:szCs w:val="24"/>
          <w:rtl/>
          <w:lang w:val="en-GB" w:bidi="he-IL"/>
        </w:rPr>
        <w:t xml:space="preserve">למנהל העסק </w:t>
      </w:r>
      <w:r w:rsidR="00A159AC">
        <w:rPr>
          <w:rFonts w:hint="cs"/>
          <w:sz w:val="24"/>
          <w:szCs w:val="24"/>
          <w:rtl/>
          <w:lang w:val="en-GB" w:bidi="he-IL"/>
        </w:rPr>
        <w:t xml:space="preserve">להתמודד עם הזמנות, אירועים, לתקשר  עם כל העמדות שפעילות בעסק. </w:t>
      </w:r>
      <w:r w:rsidR="00873DE2">
        <w:rPr>
          <w:rFonts w:hint="cs"/>
          <w:sz w:val="24"/>
          <w:szCs w:val="24"/>
          <w:rtl/>
          <w:lang w:val="en-GB" w:bidi="he-IL"/>
        </w:rPr>
        <w:t xml:space="preserve">מערכת אמורה להוריד את כמות המשימות מהמנהל ולהפוך את הפעולות הפיזיות לפעולות שמתבצעות בצורה דיגיטלית ונגישה.  </w:t>
      </w:r>
    </w:p>
    <w:p w14:paraId="3781272A" w14:textId="32E72C62" w:rsidR="007B3452" w:rsidRDefault="00A159AC" w:rsidP="00A159AC">
      <w:pPr>
        <w:bidi/>
        <w:rPr>
          <w:sz w:val="24"/>
          <w:szCs w:val="24"/>
          <w:rtl/>
          <w:lang w:val="en-GB" w:bidi="he-IL"/>
        </w:rPr>
      </w:pPr>
      <w:r>
        <w:rPr>
          <w:rFonts w:hint="cs"/>
          <w:sz w:val="24"/>
          <w:szCs w:val="24"/>
          <w:rtl/>
          <w:lang w:val="en-GB" w:bidi="he-IL"/>
        </w:rPr>
        <w:t xml:space="preserve">בנוסף לכך, פרויקט יעזור לעובדי העסק עם הדרכה </w:t>
      </w:r>
      <w:r w:rsidR="00873DE2">
        <w:rPr>
          <w:rFonts w:hint="cs"/>
          <w:sz w:val="24"/>
          <w:szCs w:val="24"/>
          <w:rtl/>
          <w:lang w:val="en-GB" w:bidi="he-IL"/>
        </w:rPr>
        <w:t xml:space="preserve">והכנת המוצרים כמו כריכים, סלטים, מגשי אירוח, עמדת קפה </w:t>
      </w:r>
      <w:r w:rsidR="00414A89">
        <w:rPr>
          <w:rFonts w:hint="cs"/>
          <w:sz w:val="24"/>
          <w:szCs w:val="24"/>
          <w:rtl/>
          <w:lang w:val="en-GB" w:bidi="he-IL"/>
        </w:rPr>
        <w:t>ל</w:t>
      </w:r>
      <w:r w:rsidR="00873DE2">
        <w:rPr>
          <w:rFonts w:hint="cs"/>
          <w:sz w:val="24"/>
          <w:szCs w:val="24"/>
          <w:rtl/>
          <w:lang w:val="en-GB" w:bidi="he-IL"/>
        </w:rPr>
        <w:t>אירועים, פלטת גבינות ו</w:t>
      </w:r>
      <w:r w:rsidR="00414A89">
        <w:rPr>
          <w:rFonts w:hint="cs"/>
          <w:sz w:val="24"/>
          <w:szCs w:val="24"/>
          <w:rtl/>
          <w:lang w:val="en-GB" w:bidi="he-IL"/>
        </w:rPr>
        <w:t>עוד</w:t>
      </w:r>
      <w:r w:rsidR="00873DE2">
        <w:rPr>
          <w:rFonts w:hint="cs"/>
          <w:sz w:val="24"/>
          <w:szCs w:val="24"/>
          <w:rtl/>
          <w:lang w:val="en-GB" w:bidi="he-IL"/>
        </w:rPr>
        <w:t>.</w:t>
      </w:r>
      <w:r w:rsidR="00414A89">
        <w:rPr>
          <w:rFonts w:hint="cs"/>
          <w:sz w:val="24"/>
          <w:szCs w:val="24"/>
          <w:rtl/>
          <w:lang w:val="en-GB" w:bidi="he-IL"/>
        </w:rPr>
        <w:t xml:space="preserve"> לעובד תהיה אפשרות </w:t>
      </w:r>
      <w:r>
        <w:rPr>
          <w:rFonts w:hint="cs"/>
          <w:sz w:val="24"/>
          <w:szCs w:val="24"/>
          <w:rtl/>
          <w:lang w:val="en-GB" w:bidi="he-IL"/>
        </w:rPr>
        <w:t xml:space="preserve"> </w:t>
      </w:r>
      <w:r w:rsidR="00414A89">
        <w:rPr>
          <w:rFonts w:hint="cs"/>
          <w:sz w:val="24"/>
          <w:szCs w:val="24"/>
          <w:rtl/>
          <w:lang w:val="en-GB" w:bidi="he-IL"/>
        </w:rPr>
        <w:t>למצוא מידע לגבי תחילת וסיום יום בצורה מסודרת וברורה. המידע שמופיעה במערכת תהיה דינאמית ו</w:t>
      </w:r>
      <w:r w:rsidR="003E0F0E">
        <w:rPr>
          <w:rFonts w:hint="cs"/>
          <w:sz w:val="24"/>
          <w:szCs w:val="24"/>
          <w:rtl/>
          <w:lang w:val="en-GB" w:bidi="he-IL"/>
        </w:rPr>
        <w:t>ת</w:t>
      </w:r>
      <w:r w:rsidR="00414A89">
        <w:rPr>
          <w:rFonts w:hint="cs"/>
          <w:sz w:val="24"/>
          <w:szCs w:val="24"/>
          <w:rtl/>
          <w:lang w:val="en-GB" w:bidi="he-IL"/>
        </w:rPr>
        <w:t>שתנה בצורה אוטומטית לפי כמות ה</w:t>
      </w:r>
      <w:r w:rsidR="003E0F0E">
        <w:rPr>
          <w:rFonts w:hint="cs"/>
          <w:sz w:val="24"/>
          <w:szCs w:val="24"/>
          <w:rtl/>
          <w:lang w:val="en-GB" w:bidi="he-IL"/>
        </w:rPr>
        <w:t>הזמנות</w:t>
      </w:r>
      <w:r w:rsidR="00414A89">
        <w:rPr>
          <w:rFonts w:hint="cs"/>
          <w:sz w:val="24"/>
          <w:szCs w:val="24"/>
          <w:rtl/>
          <w:lang w:val="en-GB" w:bidi="he-IL"/>
        </w:rPr>
        <w:t xml:space="preserve"> שמתבצעת ביום יום.</w:t>
      </w:r>
    </w:p>
    <w:p w14:paraId="699E8D3B" w14:textId="6210FE6A" w:rsidR="003E0F0E" w:rsidRDefault="003E0F0E" w:rsidP="003E0F0E">
      <w:pPr>
        <w:bidi/>
        <w:rPr>
          <w:sz w:val="24"/>
          <w:szCs w:val="24"/>
          <w:rtl/>
          <w:lang w:val="en-GB" w:bidi="he-IL"/>
        </w:rPr>
      </w:pPr>
      <w:r>
        <w:rPr>
          <w:rFonts w:hint="cs"/>
          <w:sz w:val="24"/>
          <w:szCs w:val="24"/>
          <w:rtl/>
          <w:lang w:val="en-GB" w:bidi="he-IL"/>
        </w:rPr>
        <w:t xml:space="preserve">פרויקט נועד ליצור סוג של תצוגה בשביל הלקוחות העסק. יהיה אפשרי לבנות הזמנת אירוע חדשה, לראות ויזואלי כל מוצר שלקוח רוצה, לבחור כמות </w:t>
      </w:r>
    </w:p>
    <w:p w14:paraId="11FA3692" w14:textId="77777777" w:rsidR="003E0F0E" w:rsidRDefault="003E0F0E" w:rsidP="003E0F0E">
      <w:pPr>
        <w:bidi/>
        <w:rPr>
          <w:sz w:val="24"/>
          <w:szCs w:val="24"/>
          <w:rtl/>
          <w:lang w:val="en-GB" w:bidi="he-IL"/>
        </w:rPr>
      </w:pPr>
    </w:p>
    <w:p w14:paraId="4E73AF3D" w14:textId="7DD7330C" w:rsidR="007B3452" w:rsidRPr="007B3452" w:rsidRDefault="007B3452" w:rsidP="007B3452">
      <w:pPr>
        <w:bidi/>
        <w:jc w:val="center"/>
        <w:rPr>
          <w:b/>
          <w:bCs/>
          <w:i/>
          <w:iCs/>
          <w:color w:val="C00000"/>
          <w:sz w:val="48"/>
          <w:szCs w:val="48"/>
          <w:rtl/>
          <w:lang w:val="en-GB" w:bidi="he-IL"/>
        </w:rPr>
      </w:pPr>
      <w:r w:rsidRPr="007B3452">
        <w:rPr>
          <w:rFonts w:hint="cs"/>
          <w:b/>
          <w:bCs/>
          <w:i/>
          <w:iCs/>
          <w:color w:val="C00000"/>
          <w:sz w:val="48"/>
          <w:szCs w:val="48"/>
          <w:rtl/>
          <w:lang w:val="en-GB" w:bidi="he-IL"/>
        </w:rPr>
        <w:t>בעלי עניין :</w:t>
      </w:r>
    </w:p>
    <w:p w14:paraId="43CE489F" w14:textId="4CC8BD8B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בעל העסק</w:t>
      </w:r>
    </w:p>
    <w:p w14:paraId="7B4EE1A0" w14:textId="77777777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מנהל העסק</w:t>
      </w:r>
    </w:p>
    <w:p w14:paraId="1CD63AB0" w14:textId="77777777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עובדים</w:t>
      </w:r>
    </w:p>
    <w:p w14:paraId="42636B05" w14:textId="04D14D58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לקוחות</w:t>
      </w:r>
    </w:p>
    <w:p w14:paraId="6C90ED3A" w14:textId="0EE9B61F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36FC740A" w14:textId="0DFC86FE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2BD36C35" w14:textId="68EAEDFD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17B900B8" w14:textId="2F5D4559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283A2B25" w14:textId="5A95ECAD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44A59891" w14:textId="1FDAC5D9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506DEE9F" w14:textId="77777777" w:rsidR="005C11C6" w:rsidRDefault="005C11C6" w:rsidP="005C11C6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</w:p>
    <w:p w14:paraId="4BA04BCE" w14:textId="22D4CE09" w:rsidR="005C11C6" w:rsidRDefault="005C11C6" w:rsidP="005C11C6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תיאור ממשק </w:t>
      </w:r>
    </w:p>
    <w:p w14:paraId="58F100DE" w14:textId="6F4F8721" w:rsidR="005C11C6" w:rsidRDefault="005C11C6" w:rsidP="005C11C6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נחיתה</w:t>
      </w:r>
    </w:p>
    <w:p w14:paraId="58FFF4DF" w14:textId="3D555FB5" w:rsidR="005C11C6" w:rsidRDefault="005C11C6" w:rsidP="005C11C6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אירוע חדש"</w:t>
      </w:r>
    </w:p>
    <w:p w14:paraId="0F458211" w14:textId="2FBF63B6" w:rsidR="000207F9" w:rsidRDefault="000207F9" w:rsidP="000207F9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להיום"</w:t>
      </w:r>
    </w:p>
    <w:p w14:paraId="50B5D08C" w14:textId="1C5E1A5D" w:rsidR="005C11C6" w:rsidRDefault="005C11C6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</w:t>
      </w:r>
      <w:r w:rsidR="009420A7">
        <w:rPr>
          <w:rFonts w:hint="cs"/>
          <w:sz w:val="24"/>
          <w:szCs w:val="24"/>
          <w:rtl/>
          <w:lang w:val="en-US" w:bidi="he-IL"/>
        </w:rPr>
        <w:t>הזמנת מאפים להיום</w:t>
      </w:r>
      <w:r>
        <w:rPr>
          <w:rFonts w:hint="cs"/>
          <w:sz w:val="24"/>
          <w:szCs w:val="24"/>
          <w:rtl/>
          <w:lang w:val="en-US" w:bidi="he-IL"/>
        </w:rPr>
        <w:t>"</w:t>
      </w:r>
    </w:p>
    <w:p w14:paraId="6E77974E" w14:textId="38460FD4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למטבח"</w:t>
      </w:r>
    </w:p>
    <w:p w14:paraId="72DA01E4" w14:textId="57DA5DEF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 מהדו</w:t>
      </w:r>
      <w:r w:rsidR="000207F9">
        <w:rPr>
          <w:rFonts w:hint="cs"/>
          <w:sz w:val="24"/>
          <w:szCs w:val="24"/>
          <w:rtl/>
          <w:lang w:val="en-US" w:bidi="he-IL"/>
        </w:rPr>
        <w:t>כ</w:t>
      </w:r>
      <w:r>
        <w:rPr>
          <w:rFonts w:hint="cs"/>
          <w:sz w:val="24"/>
          <w:szCs w:val="24"/>
          <w:rtl/>
          <w:lang w:val="en-US" w:bidi="he-IL"/>
        </w:rPr>
        <w:t>ן"</w:t>
      </w:r>
    </w:p>
    <w:p w14:paraId="0D7BAE9C" w14:textId="48433CE8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lastRenderedPageBreak/>
        <w:t>דף "שליחת הזמנה מדו</w:t>
      </w:r>
      <w:r w:rsidR="000207F9">
        <w:rPr>
          <w:rFonts w:hint="cs"/>
          <w:sz w:val="24"/>
          <w:szCs w:val="24"/>
          <w:rtl/>
          <w:lang w:val="en-US" w:bidi="he-IL"/>
        </w:rPr>
        <w:t>כ</w:t>
      </w:r>
      <w:r>
        <w:rPr>
          <w:rFonts w:hint="cs"/>
          <w:sz w:val="24"/>
          <w:szCs w:val="24"/>
          <w:rtl/>
          <w:lang w:val="en-US" w:bidi="he-IL"/>
        </w:rPr>
        <w:t>ן למטבח"</w:t>
      </w:r>
    </w:p>
    <w:p w14:paraId="70F8757A" w14:textId="42C68844" w:rsidR="003B2E50" w:rsidRDefault="003B2E50" w:rsidP="003B2E50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אזור אישי של מנהל</w:t>
      </w:r>
      <w:r w:rsidR="000207F9">
        <w:rPr>
          <w:rFonts w:hint="cs"/>
          <w:sz w:val="24"/>
          <w:szCs w:val="24"/>
          <w:rtl/>
          <w:lang w:val="en-US" w:bidi="he-IL"/>
        </w:rPr>
        <w:t xml:space="preserve"> העסק</w:t>
      </w:r>
      <w:r>
        <w:rPr>
          <w:rFonts w:hint="cs"/>
          <w:sz w:val="24"/>
          <w:szCs w:val="24"/>
          <w:rtl/>
          <w:lang w:val="en-US" w:bidi="he-IL"/>
        </w:rPr>
        <w:t>"</w:t>
      </w:r>
    </w:p>
    <w:p w14:paraId="4737837A" w14:textId="77777777" w:rsidR="003B2E50" w:rsidRPr="009420A7" w:rsidRDefault="003B2E50" w:rsidP="003B2E50">
      <w:pPr>
        <w:pStyle w:val="ListParagraph"/>
        <w:numPr>
          <w:ilvl w:val="0"/>
          <w:numId w:val="1"/>
        </w:numPr>
        <w:bidi/>
        <w:rPr>
          <w:sz w:val="24"/>
          <w:szCs w:val="24"/>
          <w:rtl/>
          <w:lang w:val="en-US" w:bidi="he-IL"/>
        </w:rPr>
      </w:pPr>
    </w:p>
    <w:p w14:paraId="26E4E123" w14:textId="54E46065" w:rsidR="005C11C6" w:rsidRDefault="003828EB" w:rsidP="000207F9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סיפור משתמש</w:t>
      </w:r>
    </w:p>
    <w:p w14:paraId="5852D9D5" w14:textId="77777777" w:rsidR="003828EB" w:rsidRDefault="003828EB" w:rsidP="003828EB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</w:p>
    <w:p w14:paraId="28785040" w14:textId="4B601B3C" w:rsidR="003828EB" w:rsidRDefault="003828EB" w:rsidP="003828EB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יכול להיכנס לדף "אירוע חדש" </w:t>
      </w:r>
      <w:r w:rsidR="00C343F3">
        <w:rPr>
          <w:rFonts w:hint="cs"/>
          <w:sz w:val="24"/>
          <w:szCs w:val="24"/>
          <w:rtl/>
          <w:lang w:val="en-US" w:bidi="he-IL"/>
        </w:rPr>
        <w:t xml:space="preserve">ולהזמין </w:t>
      </w:r>
      <w:r>
        <w:rPr>
          <w:rFonts w:hint="cs"/>
          <w:sz w:val="24"/>
          <w:szCs w:val="24"/>
          <w:rtl/>
          <w:lang w:val="en-US" w:bidi="he-IL"/>
        </w:rPr>
        <w:t>אירועים, מגשי אירו</w:t>
      </w:r>
      <w:r w:rsidR="00C343F3">
        <w:rPr>
          <w:rFonts w:hint="cs"/>
          <w:sz w:val="24"/>
          <w:szCs w:val="24"/>
          <w:rtl/>
          <w:lang w:val="en-US" w:bidi="he-IL"/>
        </w:rPr>
        <w:t>ח</w:t>
      </w:r>
      <w:r>
        <w:rPr>
          <w:rFonts w:hint="cs"/>
          <w:sz w:val="24"/>
          <w:szCs w:val="24"/>
          <w:rtl/>
          <w:lang w:val="en-US" w:bidi="he-IL"/>
        </w:rPr>
        <w:t>.</w:t>
      </w:r>
    </w:p>
    <w:p w14:paraId="6CA407C9" w14:textId="4101ABCE" w:rsidR="003828EB" w:rsidRDefault="003828EB" w:rsidP="003828EB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רוצה לראות תפריט </w:t>
      </w:r>
      <w:r w:rsidR="00C343F3">
        <w:rPr>
          <w:rFonts w:hint="cs"/>
          <w:sz w:val="24"/>
          <w:szCs w:val="24"/>
          <w:rtl/>
          <w:lang w:val="en-US" w:bidi="he-IL"/>
        </w:rPr>
        <w:t>כללי שמופיע בו כל המוצרים עם הסבר מפורט וברור.</w:t>
      </w:r>
    </w:p>
    <w:p w14:paraId="1A7DF465" w14:textId="77777777" w:rsidR="00723202" w:rsidRDefault="00C343F3" w:rsidP="00C343F3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</w:t>
      </w:r>
      <w:proofErr w:type="spellStart"/>
      <w:r>
        <w:rPr>
          <w:rFonts w:hint="cs"/>
          <w:sz w:val="24"/>
          <w:szCs w:val="24"/>
          <w:rtl/>
          <w:lang w:val="en-US" w:bidi="he-IL"/>
        </w:rPr>
        <w:t>רו</w:t>
      </w:r>
      <w:proofErr w:type="spellEnd"/>
    </w:p>
    <w:p w14:paraId="4E1842F0" w14:textId="7E45861B" w:rsidR="00C343F3" w:rsidRDefault="00C343F3" w:rsidP="00723202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proofErr w:type="spellStart"/>
      <w:r>
        <w:rPr>
          <w:rFonts w:hint="cs"/>
          <w:sz w:val="24"/>
          <w:szCs w:val="24"/>
          <w:rtl/>
          <w:lang w:val="en-US" w:bidi="he-IL"/>
        </w:rPr>
        <w:t>צה</w:t>
      </w:r>
      <w:proofErr w:type="spellEnd"/>
      <w:r>
        <w:rPr>
          <w:rFonts w:hint="cs"/>
          <w:sz w:val="24"/>
          <w:szCs w:val="24"/>
          <w:rtl/>
          <w:lang w:val="en-US" w:bidi="he-IL"/>
        </w:rPr>
        <w:t xml:space="preserve"> שיהיה לי אפשרות להוסיף הערות לכל </w:t>
      </w:r>
      <w:r w:rsidR="00054657">
        <w:rPr>
          <w:rFonts w:hint="cs"/>
          <w:sz w:val="24"/>
          <w:szCs w:val="24"/>
          <w:rtl/>
          <w:lang w:val="en-US" w:bidi="he-IL"/>
        </w:rPr>
        <w:t xml:space="preserve">מוצר שמופיע לי בתפריט </w:t>
      </w:r>
      <w:r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68828E51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10A254B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AA19E54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61B4EA15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D626C98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0765F4C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49F1BCC8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1332BA3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68A2EBB6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339439FC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31D3ED3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4423AED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D67B016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FDA6DB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3F309EA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10DE419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352C2C20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402478E9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62FCDC07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0E685B6D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0574D28B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444651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27A9AF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38A5862C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9FE094E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AC37054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23C55B24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489E928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44B81E0A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36C4BB5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2E1EFE9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47D8DA25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54A5EF11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04A43C2D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DF9910B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4B155C5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3EFE493F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6B9E6F29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0DDBAB4A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1C8D75F4" w14:textId="77777777" w:rsidR="00723202" w:rsidRDefault="00723202" w:rsidP="00723202">
      <w:pPr>
        <w:pStyle w:val="ListParagraph"/>
        <w:bidi/>
        <w:rPr>
          <w:sz w:val="24"/>
          <w:szCs w:val="24"/>
          <w:lang w:val="en-US" w:bidi="he-IL"/>
        </w:rPr>
      </w:pPr>
    </w:p>
    <w:p w14:paraId="7252B820" w14:textId="67DC0B17" w:rsidR="00723202" w:rsidRDefault="00723202" w:rsidP="00331ACC">
      <w:pPr>
        <w:pStyle w:val="ListParagraph"/>
        <w:bidi/>
        <w:jc w:val="center"/>
        <w:rPr>
          <w:rFonts w:hint="cs"/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פגישה עם לקוח 10.05.2023</w:t>
      </w:r>
      <w:r w:rsidR="00331ACC">
        <w:rPr>
          <w:sz w:val="24"/>
          <w:szCs w:val="24"/>
          <w:lang w:val="en-US" w:bidi="he-IL"/>
        </w:rPr>
        <w:br/>
      </w:r>
      <w:r w:rsidR="00331ACC" w:rsidRPr="00331ACC">
        <w:rPr>
          <w:rFonts w:hint="cs"/>
          <w:b/>
          <w:bCs/>
          <w:sz w:val="32"/>
          <w:szCs w:val="32"/>
          <w:rtl/>
          <w:lang w:val="en-US" w:bidi="he-IL"/>
        </w:rPr>
        <w:t>מאור</w:t>
      </w:r>
    </w:p>
    <w:p w14:paraId="3B0EE6CD" w14:textId="31C59751" w:rsidR="00723202" w:rsidRDefault="00723202" w:rsidP="00723202">
      <w:pPr>
        <w:pStyle w:val="ListParagraph"/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דיקה ראשונה של פרונט אנד </w:t>
      </w:r>
      <w:r>
        <w:rPr>
          <w:sz w:val="24"/>
          <w:szCs w:val="24"/>
          <w:lang w:val="en-GB" w:bidi="he-IL"/>
        </w:rPr>
        <w:t>:</w:t>
      </w:r>
    </w:p>
    <w:p w14:paraId="4599C2E9" w14:textId="1BD56825" w:rsidR="00723202" w:rsidRPr="002E22FA" w:rsidRDefault="00723202" w:rsidP="00723202">
      <w:pPr>
        <w:pStyle w:val="ListParagraph"/>
        <w:numPr>
          <w:ilvl w:val="0"/>
          <w:numId w:val="3"/>
        </w:numPr>
        <w:bidi/>
        <w:rPr>
          <w:sz w:val="24"/>
          <w:szCs w:val="24"/>
          <w:lang w:val="en-GB" w:bidi="he-IL"/>
        </w:rPr>
      </w:pPr>
      <w:r w:rsidRPr="002E22FA">
        <w:rPr>
          <w:rFonts w:hint="cs"/>
          <w:sz w:val="24"/>
          <w:szCs w:val="24"/>
          <w:rtl/>
          <w:lang w:val="en-US" w:bidi="he-IL"/>
        </w:rPr>
        <w:t>בעיה אם הוספת הורדת כמות המוצרים</w:t>
      </w:r>
    </w:p>
    <w:p w14:paraId="26E250F7" w14:textId="1F37BF5B" w:rsidR="00723202" w:rsidRPr="00723202" w:rsidRDefault="00723202" w:rsidP="00723202">
      <w:pPr>
        <w:pStyle w:val="ListParagraph"/>
        <w:numPr>
          <w:ilvl w:val="0"/>
          <w:numId w:val="3"/>
        </w:numPr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US" w:bidi="he-IL"/>
        </w:rPr>
        <w:t>קישים לא היה בתפריט</w:t>
      </w:r>
      <w:r w:rsidR="002E22FA">
        <w:rPr>
          <w:sz w:val="24"/>
          <w:szCs w:val="24"/>
          <w:lang w:val="en-US" w:bidi="he-IL"/>
        </w:rPr>
        <w:t xml:space="preserve"> ++</w:t>
      </w:r>
    </w:p>
    <w:p w14:paraId="14D078DF" w14:textId="307C7CF0" w:rsidR="00723202" w:rsidRPr="009B124E" w:rsidRDefault="00723202" w:rsidP="00723202">
      <w:pPr>
        <w:pStyle w:val="ListParagraph"/>
        <w:numPr>
          <w:ilvl w:val="0"/>
          <w:numId w:val="3"/>
        </w:numPr>
        <w:bidi/>
        <w:rPr>
          <w:sz w:val="24"/>
          <w:szCs w:val="24"/>
          <w:highlight w:val="yellow"/>
          <w:lang w:val="en-GB" w:bidi="he-IL"/>
        </w:rPr>
      </w:pPr>
      <w:r w:rsidRPr="009B124E">
        <w:rPr>
          <w:rFonts w:hint="cs"/>
          <w:sz w:val="24"/>
          <w:szCs w:val="24"/>
          <w:highlight w:val="yellow"/>
          <w:rtl/>
          <w:lang w:val="en-US" w:bidi="he-IL"/>
        </w:rPr>
        <w:t>חיפוש פריטים בתפריט</w:t>
      </w:r>
    </w:p>
    <w:p w14:paraId="34C08DC1" w14:textId="4E102B04" w:rsidR="00723202" w:rsidRPr="00723202" w:rsidRDefault="00723202" w:rsidP="00723202">
      <w:pPr>
        <w:pStyle w:val="ListParagraph"/>
        <w:numPr>
          <w:ilvl w:val="0"/>
          <w:numId w:val="3"/>
        </w:numPr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US" w:bidi="he-IL"/>
        </w:rPr>
        <w:t>להוסיף תפוזים לתפריט</w:t>
      </w:r>
    </w:p>
    <w:p w14:paraId="3D0A9E17" w14:textId="6BF5E3B4" w:rsidR="00723202" w:rsidRPr="00B54277" w:rsidRDefault="00723202" w:rsidP="00723202">
      <w:pPr>
        <w:pStyle w:val="ListParagraph"/>
        <w:numPr>
          <w:ilvl w:val="0"/>
          <w:numId w:val="3"/>
        </w:numPr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להגדיל </w:t>
      </w:r>
      <w:r w:rsidR="00B54277">
        <w:rPr>
          <w:rFonts w:hint="cs"/>
          <w:sz w:val="24"/>
          <w:szCs w:val="24"/>
          <w:rtl/>
          <w:lang w:val="en-US" w:bidi="he-IL"/>
        </w:rPr>
        <w:t>פריטים ברשימת ההמתנה</w:t>
      </w:r>
    </w:p>
    <w:p w14:paraId="0D31D7D7" w14:textId="52FD48CB" w:rsidR="00B54277" w:rsidRPr="009B124E" w:rsidRDefault="00B54277" w:rsidP="00B54277">
      <w:pPr>
        <w:pStyle w:val="ListParagraph"/>
        <w:numPr>
          <w:ilvl w:val="0"/>
          <w:numId w:val="3"/>
        </w:numPr>
        <w:bidi/>
        <w:rPr>
          <w:sz w:val="24"/>
          <w:szCs w:val="24"/>
          <w:highlight w:val="yellow"/>
          <w:lang w:val="en-GB" w:bidi="he-IL"/>
        </w:rPr>
      </w:pPr>
      <w:r w:rsidRPr="009B124E">
        <w:rPr>
          <w:rFonts w:hint="cs"/>
          <w:sz w:val="24"/>
          <w:szCs w:val="24"/>
          <w:highlight w:val="yellow"/>
          <w:rtl/>
          <w:lang w:val="en-US" w:bidi="he-IL"/>
        </w:rPr>
        <w:t xml:space="preserve">להדפיס </w:t>
      </w:r>
      <w:proofErr w:type="spellStart"/>
      <w:r w:rsidRPr="009B124E">
        <w:rPr>
          <w:rFonts w:hint="cs"/>
          <w:sz w:val="24"/>
          <w:szCs w:val="24"/>
          <w:highlight w:val="yellow"/>
          <w:rtl/>
          <w:lang w:val="en-US" w:bidi="he-IL"/>
        </w:rPr>
        <w:t>פידי</w:t>
      </w:r>
      <w:r w:rsidR="002E22FA" w:rsidRPr="009B124E">
        <w:rPr>
          <w:rFonts w:hint="cs"/>
          <w:sz w:val="24"/>
          <w:szCs w:val="24"/>
          <w:highlight w:val="yellow"/>
          <w:rtl/>
          <w:lang w:val="en-US" w:bidi="he-IL"/>
        </w:rPr>
        <w:t>אף</w:t>
      </w:r>
      <w:proofErr w:type="spellEnd"/>
      <w:r w:rsidRPr="009B124E">
        <w:rPr>
          <w:rFonts w:hint="cs"/>
          <w:sz w:val="24"/>
          <w:szCs w:val="24"/>
          <w:highlight w:val="yellow"/>
          <w:rtl/>
          <w:lang w:val="en-US" w:bidi="he-IL"/>
        </w:rPr>
        <w:t xml:space="preserve"> באקסל או </w:t>
      </w:r>
      <w:proofErr w:type="spellStart"/>
      <w:r w:rsidRPr="009B124E">
        <w:rPr>
          <w:rFonts w:hint="cs"/>
          <w:sz w:val="24"/>
          <w:szCs w:val="24"/>
          <w:highlight w:val="yellow"/>
          <w:rtl/>
          <w:lang w:val="en-US" w:bidi="he-IL"/>
        </w:rPr>
        <w:t>ווארד</w:t>
      </w:r>
      <w:proofErr w:type="spellEnd"/>
    </w:p>
    <w:p w14:paraId="3557651B" w14:textId="03005F91" w:rsidR="00331ACC" w:rsidRDefault="00331ACC" w:rsidP="00331ACC">
      <w:pPr>
        <w:bidi/>
        <w:ind w:left="720"/>
        <w:jc w:val="center"/>
        <w:rPr>
          <w:b/>
          <w:bCs/>
          <w:sz w:val="32"/>
          <w:szCs w:val="32"/>
          <w:rtl/>
          <w:lang w:val="en-GB" w:bidi="he-IL"/>
        </w:rPr>
      </w:pPr>
      <w:r w:rsidRPr="00331ACC">
        <w:rPr>
          <w:rFonts w:hint="cs"/>
          <w:b/>
          <w:bCs/>
          <w:sz w:val="32"/>
          <w:szCs w:val="32"/>
          <w:rtl/>
          <w:lang w:val="en-GB" w:bidi="he-IL"/>
        </w:rPr>
        <w:t>נירן</w:t>
      </w:r>
    </w:p>
    <w:p w14:paraId="70AD5A51" w14:textId="1ED13BDC" w:rsidR="00331ACC" w:rsidRPr="00342274" w:rsidRDefault="006A4F90" w:rsidP="00331ACC">
      <w:pPr>
        <w:pStyle w:val="ListParagraph"/>
        <w:numPr>
          <w:ilvl w:val="0"/>
          <w:numId w:val="4"/>
        </w:numPr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להוריד נשאר זמן </w:t>
      </w:r>
      <w:r w:rsidR="00342274">
        <w:rPr>
          <w:sz w:val="24"/>
          <w:szCs w:val="24"/>
          <w:lang w:val="en-GB" w:bidi="he-IL"/>
        </w:rPr>
        <w:br/>
      </w:r>
      <w:r w:rsidR="00342274">
        <w:rPr>
          <w:rFonts w:hint="cs"/>
          <w:sz w:val="24"/>
          <w:szCs w:val="24"/>
          <w:rtl/>
          <w:lang w:val="en-US" w:bidi="he-IL"/>
        </w:rPr>
        <w:t>עידן</w:t>
      </w:r>
    </w:p>
    <w:p w14:paraId="723C091A" w14:textId="193DC4D5" w:rsidR="00342274" w:rsidRDefault="00342274" w:rsidP="00342274">
      <w:pPr>
        <w:pStyle w:val="ListParagraph"/>
        <w:numPr>
          <w:ilvl w:val="0"/>
          <w:numId w:val="4"/>
        </w:numPr>
        <w:bidi/>
        <w:rPr>
          <w:sz w:val="24"/>
          <w:szCs w:val="24"/>
          <w:lang w:val="en-GB" w:bidi="he-IL"/>
        </w:rPr>
      </w:pPr>
      <w:r>
        <w:rPr>
          <w:rFonts w:hint="cs"/>
          <w:sz w:val="24"/>
          <w:szCs w:val="24"/>
          <w:rtl/>
          <w:lang w:val="en-GB" w:bidi="he-IL"/>
        </w:rPr>
        <w:t>עמדות הכנת סביח על המקום</w:t>
      </w:r>
    </w:p>
    <w:p w14:paraId="442BE926" w14:textId="77777777" w:rsidR="00342274" w:rsidRPr="00331ACC" w:rsidRDefault="00342274" w:rsidP="00342274">
      <w:pPr>
        <w:pStyle w:val="ListParagraph"/>
        <w:numPr>
          <w:ilvl w:val="0"/>
          <w:numId w:val="4"/>
        </w:numPr>
        <w:bidi/>
        <w:rPr>
          <w:sz w:val="24"/>
          <w:szCs w:val="24"/>
          <w:lang w:val="en-GB" w:bidi="he-IL"/>
        </w:rPr>
      </w:pPr>
    </w:p>
    <w:sectPr w:rsidR="00342274" w:rsidRPr="00331ACC" w:rsidSect="007B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DD1"/>
    <w:multiLevelType w:val="hybridMultilevel"/>
    <w:tmpl w:val="5D90C174"/>
    <w:lvl w:ilvl="0" w:tplc="55E0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B2F3E"/>
    <w:multiLevelType w:val="hybridMultilevel"/>
    <w:tmpl w:val="A190A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C5164"/>
    <w:multiLevelType w:val="hybridMultilevel"/>
    <w:tmpl w:val="835AAD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A607EF"/>
    <w:multiLevelType w:val="hybridMultilevel"/>
    <w:tmpl w:val="5888DC08"/>
    <w:lvl w:ilvl="0" w:tplc="55E0E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225270">
    <w:abstractNumId w:val="1"/>
  </w:num>
  <w:num w:numId="2" w16cid:durableId="1830900232">
    <w:abstractNumId w:val="2"/>
  </w:num>
  <w:num w:numId="3" w16cid:durableId="174811100">
    <w:abstractNumId w:val="0"/>
  </w:num>
  <w:num w:numId="4" w16cid:durableId="153526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9A"/>
    <w:rsid w:val="000207F9"/>
    <w:rsid w:val="00051CFF"/>
    <w:rsid w:val="00054657"/>
    <w:rsid w:val="001723F7"/>
    <w:rsid w:val="002E22FA"/>
    <w:rsid w:val="00331ACC"/>
    <w:rsid w:val="00342274"/>
    <w:rsid w:val="003670FB"/>
    <w:rsid w:val="003828EB"/>
    <w:rsid w:val="003B2E50"/>
    <w:rsid w:val="003E0F0E"/>
    <w:rsid w:val="00414A89"/>
    <w:rsid w:val="005C11C6"/>
    <w:rsid w:val="005E2A7B"/>
    <w:rsid w:val="006A4F90"/>
    <w:rsid w:val="006C20DF"/>
    <w:rsid w:val="00723202"/>
    <w:rsid w:val="0078729A"/>
    <w:rsid w:val="007B3452"/>
    <w:rsid w:val="00873DE2"/>
    <w:rsid w:val="009420A7"/>
    <w:rsid w:val="009B124E"/>
    <w:rsid w:val="00A159AC"/>
    <w:rsid w:val="00AD1376"/>
    <w:rsid w:val="00AE2443"/>
    <w:rsid w:val="00B4044B"/>
    <w:rsid w:val="00B54277"/>
    <w:rsid w:val="00C343F3"/>
    <w:rsid w:val="00D0663C"/>
    <w:rsid w:val="00D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BF6F"/>
  <w15:chartTrackingRefBased/>
  <w15:docId w15:val="{C3B7513C-ABCD-47B6-AD97-4A799DA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6D42-12BB-40A3-A00D-2123FEA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д Ахундов</dc:creator>
  <cp:keywords/>
  <dc:description/>
  <cp:lastModifiedBy>Азад Ахундов</cp:lastModifiedBy>
  <cp:revision>8</cp:revision>
  <dcterms:created xsi:type="dcterms:W3CDTF">2022-10-23T08:24:00Z</dcterms:created>
  <dcterms:modified xsi:type="dcterms:W3CDTF">2023-05-13T15:25:00Z</dcterms:modified>
</cp:coreProperties>
</file>